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5B" w:rsidRDefault="00D8535B" w:rsidP="00D8535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8655" cy="695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5B" w:rsidRDefault="00D8535B" w:rsidP="00D8535B">
      <w:pPr>
        <w:jc w:val="center"/>
        <w:rPr>
          <w:b/>
          <w:sz w:val="28"/>
        </w:rPr>
      </w:pPr>
      <w:r>
        <w:rPr>
          <w:b/>
          <w:sz w:val="28"/>
        </w:rPr>
        <w:t>СОВЕТ</w:t>
      </w:r>
    </w:p>
    <w:p w:rsidR="00D8535B" w:rsidRDefault="00D8535B" w:rsidP="00D8535B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ГОРОД ВОЛЬСК</w:t>
      </w:r>
    </w:p>
    <w:p w:rsidR="00D8535B" w:rsidRDefault="00D8535B" w:rsidP="00D8535B">
      <w:pPr>
        <w:jc w:val="center"/>
        <w:rPr>
          <w:b/>
          <w:sz w:val="28"/>
        </w:rPr>
      </w:pPr>
      <w:r>
        <w:rPr>
          <w:b/>
          <w:sz w:val="28"/>
        </w:rPr>
        <w:t>ВОЛЬСКОГО МУНИЦИПАЛЬНОГО РАЙОНА</w:t>
      </w:r>
    </w:p>
    <w:p w:rsidR="00D8535B" w:rsidRDefault="00D8535B" w:rsidP="00D8535B">
      <w:pPr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D8535B" w:rsidRDefault="00D8535B" w:rsidP="00D8535B">
      <w:pPr>
        <w:rPr>
          <w:b/>
          <w:sz w:val="28"/>
          <w:szCs w:val="28"/>
        </w:rPr>
      </w:pPr>
    </w:p>
    <w:p w:rsidR="00D8535B" w:rsidRPr="008101BB" w:rsidRDefault="00D8535B" w:rsidP="00D85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8535B" w:rsidRDefault="00D8535B" w:rsidP="00D8535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535B" w:rsidRPr="00D961D9" w:rsidRDefault="00D8535B" w:rsidP="00D8535B">
      <w:pPr>
        <w:pStyle w:val="Con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</w:t>
      </w:r>
      <w:r w:rsidRPr="00D961D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еврал</w:t>
      </w:r>
      <w:r w:rsidRPr="00D961D9">
        <w:rPr>
          <w:rFonts w:ascii="Times New Roman" w:hAnsi="Times New Roman" w:cs="Times New Roman"/>
          <w:sz w:val="27"/>
          <w:szCs w:val="27"/>
        </w:rPr>
        <w:t>я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D961D9">
        <w:rPr>
          <w:rFonts w:ascii="Times New Roman" w:hAnsi="Times New Roman" w:cs="Times New Roman"/>
          <w:sz w:val="27"/>
          <w:szCs w:val="27"/>
        </w:rPr>
        <w:t xml:space="preserve"> го</w:t>
      </w:r>
      <w:r>
        <w:rPr>
          <w:rFonts w:ascii="Times New Roman" w:hAnsi="Times New Roman" w:cs="Times New Roman"/>
          <w:sz w:val="27"/>
          <w:szCs w:val="27"/>
        </w:rPr>
        <w:t>да                     № 20/4-70</w:t>
      </w:r>
      <w:r w:rsidRPr="00D961D9">
        <w:rPr>
          <w:rFonts w:ascii="Times New Roman" w:hAnsi="Times New Roman" w:cs="Times New Roman"/>
          <w:sz w:val="27"/>
          <w:szCs w:val="27"/>
        </w:rPr>
        <w:t xml:space="preserve">                                       г. Вольск</w:t>
      </w:r>
    </w:p>
    <w:p w:rsidR="000D030F" w:rsidRDefault="000D030F" w:rsidP="000D030F">
      <w:pPr>
        <w:mirrorIndents/>
        <w:rPr>
          <w:sz w:val="28"/>
          <w:szCs w:val="28"/>
        </w:rPr>
      </w:pPr>
    </w:p>
    <w:p w:rsidR="000D030F" w:rsidRPr="001140A1" w:rsidRDefault="000D030F" w:rsidP="000D030F">
      <w:pPr>
        <w:mirrorIndents/>
        <w:rPr>
          <w:sz w:val="28"/>
          <w:szCs w:val="28"/>
        </w:rPr>
      </w:pPr>
      <w:r w:rsidRPr="001140A1">
        <w:rPr>
          <w:sz w:val="28"/>
          <w:szCs w:val="28"/>
        </w:rPr>
        <w:t>О внесении изменени</w:t>
      </w:r>
      <w:r w:rsidR="006D0806">
        <w:rPr>
          <w:sz w:val="28"/>
          <w:szCs w:val="28"/>
        </w:rPr>
        <w:t>я</w:t>
      </w:r>
      <w:r w:rsidRPr="001140A1">
        <w:rPr>
          <w:sz w:val="28"/>
          <w:szCs w:val="28"/>
        </w:rPr>
        <w:t xml:space="preserve"> в Порядок </w:t>
      </w:r>
      <w:r w:rsidRPr="001140A1">
        <w:rPr>
          <w:color w:val="000000"/>
          <w:sz w:val="28"/>
          <w:szCs w:val="28"/>
        </w:rPr>
        <w:t>предоставления жилых помещений муниципального специализированного жилищного фонда</w:t>
      </w:r>
      <w:r w:rsidR="00B245BF" w:rsidRPr="001140A1">
        <w:rPr>
          <w:sz w:val="28"/>
          <w:szCs w:val="28"/>
        </w:rPr>
        <w:t xml:space="preserve"> </w:t>
      </w:r>
      <w:r w:rsidRPr="001140A1">
        <w:rPr>
          <w:color w:val="000000"/>
          <w:sz w:val="28"/>
          <w:szCs w:val="28"/>
        </w:rPr>
        <w:t xml:space="preserve">муниципального образования город Вольск, </w:t>
      </w:r>
      <w:r w:rsidR="00B245BF" w:rsidRPr="001140A1">
        <w:rPr>
          <w:sz w:val="28"/>
          <w:szCs w:val="28"/>
        </w:rPr>
        <w:t xml:space="preserve"> </w:t>
      </w:r>
      <w:r w:rsidRPr="001140A1">
        <w:rPr>
          <w:color w:val="000000"/>
          <w:sz w:val="28"/>
          <w:szCs w:val="28"/>
        </w:rPr>
        <w:t xml:space="preserve">утвержденный Решением Совета муниципального образования город Вольск </w:t>
      </w:r>
      <w:r w:rsidRPr="001140A1">
        <w:rPr>
          <w:sz w:val="28"/>
          <w:szCs w:val="28"/>
        </w:rPr>
        <w:t>от 29.06.2010</w:t>
      </w:r>
      <w:r w:rsidR="00A26D10" w:rsidRPr="001140A1">
        <w:rPr>
          <w:sz w:val="28"/>
          <w:szCs w:val="28"/>
        </w:rPr>
        <w:t xml:space="preserve"> </w:t>
      </w:r>
      <w:r w:rsidRPr="001140A1">
        <w:rPr>
          <w:sz w:val="28"/>
          <w:szCs w:val="28"/>
        </w:rPr>
        <w:t>г. № 25/2-142</w:t>
      </w:r>
    </w:p>
    <w:p w:rsidR="000D030F" w:rsidRPr="001140A1" w:rsidRDefault="000D030F" w:rsidP="000D030F">
      <w:pPr>
        <w:mirrorIndents/>
        <w:rPr>
          <w:sz w:val="28"/>
          <w:szCs w:val="28"/>
        </w:rPr>
      </w:pPr>
    </w:p>
    <w:p w:rsidR="000D030F" w:rsidRPr="001140A1" w:rsidRDefault="000D030F" w:rsidP="000D030F">
      <w:pPr>
        <w:mirrorIndents/>
        <w:rPr>
          <w:sz w:val="28"/>
          <w:szCs w:val="28"/>
        </w:rPr>
      </w:pPr>
      <w:r w:rsidRPr="001140A1">
        <w:rPr>
          <w:sz w:val="28"/>
          <w:szCs w:val="28"/>
        </w:rPr>
        <w:tab/>
      </w:r>
      <w:r w:rsidRPr="001140A1">
        <w:rPr>
          <w:color w:val="000000"/>
          <w:sz w:val="28"/>
          <w:szCs w:val="28"/>
        </w:rPr>
        <w:t>В соответствии со ст.14</w:t>
      </w:r>
      <w:r w:rsidR="005450B1" w:rsidRPr="001140A1">
        <w:rPr>
          <w:color w:val="000000"/>
          <w:sz w:val="28"/>
          <w:szCs w:val="28"/>
        </w:rPr>
        <w:t xml:space="preserve">, </w:t>
      </w:r>
      <w:r w:rsidR="00FF3065" w:rsidRPr="001140A1">
        <w:rPr>
          <w:color w:val="000000"/>
          <w:sz w:val="28"/>
          <w:szCs w:val="28"/>
        </w:rPr>
        <w:t>ст.</w:t>
      </w:r>
      <w:r w:rsidRPr="001140A1">
        <w:rPr>
          <w:color w:val="000000"/>
          <w:sz w:val="28"/>
          <w:szCs w:val="28"/>
        </w:rPr>
        <w:t xml:space="preserve"> 10</w:t>
      </w:r>
      <w:r w:rsidR="00FF3065" w:rsidRPr="001140A1">
        <w:rPr>
          <w:color w:val="000000"/>
          <w:sz w:val="28"/>
          <w:szCs w:val="28"/>
        </w:rPr>
        <w:t>6</w:t>
      </w:r>
      <w:r w:rsidRPr="001140A1">
        <w:rPr>
          <w:color w:val="000000"/>
          <w:sz w:val="28"/>
          <w:szCs w:val="28"/>
        </w:rPr>
        <w:t xml:space="preserve"> Жилищного кодекса Российской Федерации и ст. </w:t>
      </w:r>
      <w:r w:rsidRPr="001140A1">
        <w:rPr>
          <w:sz w:val="28"/>
          <w:szCs w:val="28"/>
        </w:rPr>
        <w:t xml:space="preserve">19  Устава муниципального образования город Вольск Вольского муниципального района Саратовской области, Совет муниципального образования город Вольск </w:t>
      </w:r>
    </w:p>
    <w:p w:rsidR="007809B6" w:rsidRPr="001140A1" w:rsidRDefault="007809B6" w:rsidP="00A26D10">
      <w:pPr>
        <w:mirrorIndents/>
        <w:jc w:val="center"/>
        <w:rPr>
          <w:b/>
          <w:sz w:val="28"/>
          <w:szCs w:val="28"/>
        </w:rPr>
      </w:pPr>
    </w:p>
    <w:p w:rsidR="00A26D10" w:rsidRDefault="000D030F" w:rsidP="00A26D10">
      <w:pPr>
        <w:mirrorIndents/>
        <w:jc w:val="center"/>
        <w:rPr>
          <w:b/>
          <w:sz w:val="28"/>
          <w:szCs w:val="28"/>
        </w:rPr>
      </w:pPr>
      <w:r w:rsidRPr="001140A1">
        <w:rPr>
          <w:b/>
          <w:sz w:val="28"/>
          <w:szCs w:val="28"/>
        </w:rPr>
        <w:t>РЕШИЛ:</w:t>
      </w:r>
    </w:p>
    <w:p w:rsidR="00D8535B" w:rsidRPr="001140A1" w:rsidRDefault="00D8535B" w:rsidP="00A26D10">
      <w:pPr>
        <w:mirrorIndents/>
        <w:jc w:val="center"/>
        <w:rPr>
          <w:b/>
          <w:sz w:val="28"/>
          <w:szCs w:val="28"/>
        </w:rPr>
      </w:pPr>
    </w:p>
    <w:p w:rsidR="00080E4D" w:rsidRPr="001140A1" w:rsidRDefault="000D030F" w:rsidP="000D030F">
      <w:pPr>
        <w:ind w:firstLine="703"/>
        <w:rPr>
          <w:sz w:val="28"/>
          <w:szCs w:val="28"/>
        </w:rPr>
      </w:pPr>
      <w:r w:rsidRPr="001140A1">
        <w:rPr>
          <w:sz w:val="28"/>
          <w:szCs w:val="28"/>
        </w:rPr>
        <w:t>1. Внести в П</w:t>
      </w:r>
      <w:r w:rsidRPr="001140A1">
        <w:rPr>
          <w:color w:val="000000"/>
          <w:sz w:val="28"/>
          <w:szCs w:val="28"/>
        </w:rPr>
        <w:t xml:space="preserve">орядок предоставления жилых помещений муниципального специализированного жилищного фонда муниципального образования город Вольск, утвержденный Решением Совета муниципального образования город Вольск </w:t>
      </w:r>
      <w:r w:rsidRPr="001140A1">
        <w:rPr>
          <w:sz w:val="28"/>
          <w:szCs w:val="28"/>
        </w:rPr>
        <w:t xml:space="preserve">от 29.06.2010г. № 25/2-142 </w:t>
      </w:r>
      <w:r w:rsidR="00080E4D" w:rsidRPr="001140A1">
        <w:rPr>
          <w:sz w:val="28"/>
          <w:szCs w:val="28"/>
        </w:rPr>
        <w:t>следующие изменения:</w:t>
      </w:r>
    </w:p>
    <w:p w:rsidR="000D030F" w:rsidRPr="001140A1" w:rsidRDefault="001140A1" w:rsidP="000D030F">
      <w:pPr>
        <w:ind w:firstLine="7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450B1" w:rsidRPr="001140A1">
        <w:rPr>
          <w:color w:val="000000"/>
          <w:sz w:val="28"/>
          <w:szCs w:val="28"/>
        </w:rPr>
        <w:t xml:space="preserve">) </w:t>
      </w:r>
      <w:r w:rsidR="00FF3065" w:rsidRPr="001140A1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FF3065" w:rsidRPr="001140A1">
        <w:rPr>
          <w:sz w:val="28"/>
          <w:szCs w:val="28"/>
        </w:rPr>
        <w:t xml:space="preserve"> 3.4.3. пункта 3.4. </w:t>
      </w:r>
      <w:r w:rsidR="00FB08FB" w:rsidRPr="001140A1">
        <w:rPr>
          <w:sz w:val="28"/>
          <w:szCs w:val="28"/>
        </w:rPr>
        <w:t>изложить</w:t>
      </w:r>
      <w:r w:rsidR="000D030F" w:rsidRPr="001140A1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</w:t>
      </w:r>
      <w:r w:rsidR="000D030F" w:rsidRPr="001140A1">
        <w:rPr>
          <w:sz w:val="28"/>
          <w:szCs w:val="28"/>
        </w:rPr>
        <w:t xml:space="preserve"> редакции:</w:t>
      </w:r>
    </w:p>
    <w:p w:rsidR="00FF3065" w:rsidRPr="001140A1" w:rsidRDefault="00FF3065" w:rsidP="00FF3065">
      <w:pPr>
        <w:rPr>
          <w:color w:val="000000"/>
          <w:sz w:val="28"/>
          <w:szCs w:val="28"/>
        </w:rPr>
      </w:pPr>
      <w:r w:rsidRPr="001140A1">
        <w:rPr>
          <w:sz w:val="28"/>
          <w:szCs w:val="28"/>
        </w:rPr>
        <w:tab/>
      </w:r>
      <w:r w:rsidR="000D030F" w:rsidRPr="001140A1">
        <w:rPr>
          <w:sz w:val="28"/>
          <w:szCs w:val="28"/>
        </w:rPr>
        <w:t>«</w:t>
      </w:r>
      <w:r w:rsidR="001140A1">
        <w:rPr>
          <w:sz w:val="28"/>
          <w:szCs w:val="28"/>
        </w:rPr>
        <w:t xml:space="preserve">3.4.3. </w:t>
      </w:r>
      <w:r w:rsidRPr="001140A1">
        <w:rPr>
          <w:color w:val="000000"/>
          <w:sz w:val="28"/>
          <w:szCs w:val="28"/>
        </w:rPr>
        <w:t>Жилые помещения муниципального маневренного фонда предоставляются по заявлению гражданина либо органа, принявшего решение о проведении капитального ремонта или реконструкции дома, либо юридического лица, являющегося залогодержателем. К заявлению прилагаются: справки о зарегистрированных лицах, выдаваем</w:t>
      </w:r>
      <w:r w:rsidR="00795053">
        <w:rPr>
          <w:color w:val="000000"/>
          <w:sz w:val="28"/>
          <w:szCs w:val="28"/>
        </w:rPr>
        <w:t>ые</w:t>
      </w:r>
      <w:r w:rsidRPr="001140A1">
        <w:rPr>
          <w:color w:val="000000"/>
          <w:sz w:val="28"/>
          <w:szCs w:val="28"/>
        </w:rPr>
        <w:t xml:space="preserve"> соответствующей жилищно-эксплуатационной организацией, жилищным или жилищно-строительным кооперативом и т.д. (приложение 2). Гражданин – собственник жилого дома или части дома представляет:</w:t>
      </w:r>
    </w:p>
    <w:p w:rsidR="00FF3065" w:rsidRPr="001140A1" w:rsidRDefault="00FF3065" w:rsidP="00D8535B">
      <w:pPr>
        <w:numPr>
          <w:ilvl w:val="0"/>
          <w:numId w:val="14"/>
        </w:numPr>
        <w:suppressAutoHyphens w:val="0"/>
        <w:ind w:left="0" w:firstLine="567"/>
        <w:rPr>
          <w:color w:val="000000"/>
          <w:sz w:val="28"/>
          <w:szCs w:val="28"/>
        </w:rPr>
      </w:pPr>
      <w:r w:rsidRPr="001140A1">
        <w:rPr>
          <w:color w:val="000000"/>
          <w:sz w:val="28"/>
          <w:szCs w:val="28"/>
        </w:rPr>
        <w:t>выписку из домовой книги;</w:t>
      </w:r>
    </w:p>
    <w:p w:rsidR="003B1C91" w:rsidRDefault="00FF3065" w:rsidP="00D8535B">
      <w:pPr>
        <w:numPr>
          <w:ilvl w:val="0"/>
          <w:numId w:val="14"/>
        </w:numPr>
        <w:suppressAutoHyphens w:val="0"/>
        <w:ind w:left="0" w:firstLine="567"/>
        <w:rPr>
          <w:color w:val="000000"/>
          <w:sz w:val="28"/>
          <w:szCs w:val="28"/>
        </w:rPr>
      </w:pPr>
      <w:r w:rsidRPr="001140A1">
        <w:rPr>
          <w:color w:val="000000"/>
          <w:sz w:val="28"/>
          <w:szCs w:val="28"/>
        </w:rPr>
        <w:t>копия паспорта;</w:t>
      </w:r>
    </w:p>
    <w:p w:rsidR="001153B1" w:rsidRDefault="001153B1" w:rsidP="00D8535B">
      <w:pPr>
        <w:numPr>
          <w:ilvl w:val="0"/>
          <w:numId w:val="14"/>
        </w:numPr>
        <w:suppressAutoHyphens w:val="0"/>
        <w:ind w:left="0" w:firstLine="567"/>
        <w:rPr>
          <w:color w:val="000000"/>
          <w:sz w:val="28"/>
          <w:szCs w:val="28"/>
        </w:rPr>
      </w:pPr>
      <w:r w:rsidRPr="009A02AF">
        <w:rPr>
          <w:color w:val="000000"/>
          <w:sz w:val="28"/>
          <w:szCs w:val="28"/>
        </w:rPr>
        <w:t>копия свидетельства о браке</w:t>
      </w:r>
      <w:r>
        <w:rPr>
          <w:color w:val="000000"/>
          <w:sz w:val="28"/>
          <w:szCs w:val="28"/>
        </w:rPr>
        <w:t>;</w:t>
      </w:r>
    </w:p>
    <w:p w:rsidR="003B1C91" w:rsidRDefault="003B1C91" w:rsidP="00D8535B">
      <w:pPr>
        <w:numPr>
          <w:ilvl w:val="0"/>
          <w:numId w:val="14"/>
        </w:numPr>
        <w:suppressAutoHyphens w:val="0"/>
        <w:ind w:left="0" w:firstLine="567"/>
        <w:rPr>
          <w:color w:val="000000"/>
          <w:sz w:val="28"/>
          <w:szCs w:val="28"/>
        </w:rPr>
      </w:pPr>
      <w:r w:rsidRPr="003B1C91">
        <w:rPr>
          <w:color w:val="000000"/>
          <w:sz w:val="28"/>
          <w:szCs w:val="28"/>
        </w:rPr>
        <w:t>копия свидетельства о рождении (для несовершеннолетних);</w:t>
      </w:r>
    </w:p>
    <w:p w:rsidR="003B1C91" w:rsidRPr="003B1C91" w:rsidRDefault="003B1C91" w:rsidP="00D8535B">
      <w:pPr>
        <w:numPr>
          <w:ilvl w:val="0"/>
          <w:numId w:val="14"/>
        </w:numPr>
        <w:suppressAutoHyphens w:val="0"/>
        <w:ind w:left="0" w:firstLine="567"/>
        <w:rPr>
          <w:sz w:val="28"/>
          <w:szCs w:val="28"/>
        </w:rPr>
      </w:pPr>
      <w:r w:rsidRPr="003B1C91">
        <w:rPr>
          <w:sz w:val="28"/>
          <w:szCs w:val="28"/>
          <w:shd w:val="clear" w:color="auto" w:fill="FFFFFF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Pr="003B1C91">
        <w:rPr>
          <w:sz w:val="28"/>
          <w:szCs w:val="28"/>
        </w:rPr>
        <w:t>;</w:t>
      </w:r>
    </w:p>
    <w:p w:rsidR="000D030F" w:rsidRPr="001140A1" w:rsidRDefault="00FF3065" w:rsidP="00D8535B">
      <w:pPr>
        <w:numPr>
          <w:ilvl w:val="0"/>
          <w:numId w:val="14"/>
        </w:numPr>
        <w:suppressAutoHyphens w:val="0"/>
        <w:ind w:left="0" w:firstLine="567"/>
        <w:rPr>
          <w:color w:val="000000"/>
          <w:sz w:val="28"/>
          <w:szCs w:val="28"/>
        </w:rPr>
      </w:pPr>
      <w:r w:rsidRPr="001140A1">
        <w:rPr>
          <w:color w:val="000000"/>
          <w:sz w:val="28"/>
          <w:szCs w:val="28"/>
        </w:rPr>
        <w:t>копия решения суда об обращении взыскания на жилые помещения для случая, указанного в подпункте 2 пункта 3.4.1.</w:t>
      </w:r>
      <w:r w:rsidR="00FB08FB" w:rsidRPr="001140A1">
        <w:rPr>
          <w:color w:val="000000"/>
          <w:sz w:val="28"/>
          <w:szCs w:val="28"/>
        </w:rPr>
        <w:t>»</w:t>
      </w:r>
      <w:r w:rsidR="00A26D10" w:rsidRPr="001140A1">
        <w:rPr>
          <w:color w:val="000000"/>
          <w:sz w:val="28"/>
          <w:szCs w:val="28"/>
        </w:rPr>
        <w:t>.</w:t>
      </w:r>
      <w:r w:rsidR="005450B1" w:rsidRPr="001140A1">
        <w:rPr>
          <w:color w:val="000000"/>
          <w:sz w:val="28"/>
          <w:szCs w:val="28"/>
        </w:rPr>
        <w:t xml:space="preserve"> </w:t>
      </w:r>
    </w:p>
    <w:p w:rsidR="001140A1" w:rsidRDefault="001140A1" w:rsidP="00BD1A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D030F" w:rsidRPr="0091154C" w:rsidRDefault="000D030F" w:rsidP="00AB3F79">
      <w:pPr>
        <w:ind w:firstLine="705"/>
        <w:rPr>
          <w:color w:val="000000"/>
          <w:sz w:val="28"/>
          <w:szCs w:val="28"/>
        </w:rPr>
      </w:pPr>
      <w:r w:rsidRPr="001140A1">
        <w:rPr>
          <w:color w:val="000000"/>
          <w:sz w:val="28"/>
          <w:szCs w:val="28"/>
        </w:rPr>
        <w:lastRenderedPageBreak/>
        <w:t xml:space="preserve">2. </w:t>
      </w:r>
      <w:proofErr w:type="gramStart"/>
      <w:r w:rsidRPr="001140A1">
        <w:rPr>
          <w:color w:val="000000"/>
          <w:sz w:val="28"/>
          <w:szCs w:val="28"/>
        </w:rPr>
        <w:t>Контроль за</w:t>
      </w:r>
      <w:proofErr w:type="gramEnd"/>
      <w:r w:rsidRPr="001140A1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D8535B">
        <w:rPr>
          <w:color w:val="000000"/>
          <w:sz w:val="28"/>
          <w:szCs w:val="28"/>
        </w:rPr>
        <w:t>постоянную депутатскую</w:t>
      </w:r>
      <w:r w:rsidR="00FB08FB" w:rsidRPr="001140A1">
        <w:rPr>
          <w:color w:val="000000"/>
          <w:sz w:val="28"/>
          <w:szCs w:val="28"/>
        </w:rPr>
        <w:t xml:space="preserve"> комиссию Совета муниципального образования город Вольск </w:t>
      </w:r>
      <w:r w:rsidR="00FB08FB" w:rsidRPr="0091154C">
        <w:rPr>
          <w:color w:val="000000"/>
          <w:sz w:val="28"/>
          <w:szCs w:val="28"/>
        </w:rPr>
        <w:t xml:space="preserve">по вопросам </w:t>
      </w:r>
      <w:r w:rsidR="001140A1" w:rsidRPr="0091154C">
        <w:rPr>
          <w:color w:val="000000"/>
          <w:sz w:val="28"/>
          <w:szCs w:val="28"/>
        </w:rPr>
        <w:t>законности</w:t>
      </w:r>
      <w:r w:rsidR="00FB08FB" w:rsidRPr="0091154C">
        <w:rPr>
          <w:color w:val="000000"/>
          <w:sz w:val="28"/>
          <w:szCs w:val="28"/>
        </w:rPr>
        <w:t>, социальной политики и защиты прав населения</w:t>
      </w:r>
      <w:r w:rsidRPr="0091154C">
        <w:rPr>
          <w:color w:val="000000"/>
          <w:sz w:val="28"/>
          <w:szCs w:val="28"/>
        </w:rPr>
        <w:t>.</w:t>
      </w:r>
    </w:p>
    <w:p w:rsidR="000D030F" w:rsidRPr="001140A1" w:rsidRDefault="00D50956" w:rsidP="000D030F">
      <w:pPr>
        <w:ind w:firstLine="705"/>
        <w:rPr>
          <w:color w:val="000000"/>
          <w:sz w:val="28"/>
          <w:szCs w:val="28"/>
        </w:rPr>
      </w:pPr>
      <w:r w:rsidRPr="001140A1">
        <w:rPr>
          <w:color w:val="000000"/>
          <w:sz w:val="28"/>
          <w:szCs w:val="28"/>
        </w:rPr>
        <w:t>3</w:t>
      </w:r>
      <w:r w:rsidR="000D030F" w:rsidRPr="001140A1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D030F" w:rsidRDefault="000D030F" w:rsidP="000D030F">
      <w:pPr>
        <w:rPr>
          <w:b/>
          <w:color w:val="000000"/>
          <w:sz w:val="28"/>
          <w:szCs w:val="28"/>
        </w:rPr>
      </w:pPr>
    </w:p>
    <w:p w:rsidR="00D8535B" w:rsidRPr="001140A1" w:rsidRDefault="00D8535B" w:rsidP="000D030F">
      <w:pPr>
        <w:rPr>
          <w:b/>
          <w:color w:val="000000"/>
          <w:sz w:val="28"/>
          <w:szCs w:val="28"/>
        </w:rPr>
      </w:pPr>
    </w:p>
    <w:p w:rsidR="00D8535B" w:rsidRPr="003727B0" w:rsidRDefault="00D8535B" w:rsidP="00D8535B">
      <w:pPr>
        <w:autoSpaceDE w:val="0"/>
        <w:rPr>
          <w:b/>
          <w:sz w:val="27"/>
          <w:szCs w:val="27"/>
        </w:rPr>
      </w:pPr>
      <w:r>
        <w:rPr>
          <w:b/>
          <w:sz w:val="27"/>
          <w:szCs w:val="27"/>
        </w:rPr>
        <w:t>И.о. г</w:t>
      </w:r>
      <w:r w:rsidRPr="003727B0">
        <w:rPr>
          <w:b/>
          <w:sz w:val="27"/>
          <w:szCs w:val="27"/>
        </w:rPr>
        <w:t>лав</w:t>
      </w:r>
      <w:r>
        <w:rPr>
          <w:b/>
          <w:sz w:val="27"/>
          <w:szCs w:val="27"/>
        </w:rPr>
        <w:t>ы</w:t>
      </w:r>
      <w:r w:rsidRPr="003727B0">
        <w:rPr>
          <w:b/>
          <w:sz w:val="27"/>
          <w:szCs w:val="27"/>
        </w:rPr>
        <w:t xml:space="preserve"> </w:t>
      </w:r>
    </w:p>
    <w:p w:rsidR="00D8535B" w:rsidRPr="003727B0" w:rsidRDefault="00D8535B" w:rsidP="00D8535B">
      <w:pPr>
        <w:autoSpaceDE w:val="0"/>
        <w:rPr>
          <w:b/>
          <w:sz w:val="27"/>
          <w:szCs w:val="27"/>
        </w:rPr>
      </w:pPr>
      <w:r w:rsidRPr="003727B0">
        <w:rPr>
          <w:b/>
          <w:sz w:val="27"/>
          <w:szCs w:val="27"/>
        </w:rPr>
        <w:t xml:space="preserve">муниципального образования </w:t>
      </w:r>
    </w:p>
    <w:p w:rsidR="00D8535B" w:rsidRPr="003727B0" w:rsidRDefault="00D8535B" w:rsidP="00D8535B">
      <w:pPr>
        <w:autoSpaceDE w:val="0"/>
        <w:rPr>
          <w:sz w:val="27"/>
          <w:szCs w:val="27"/>
        </w:rPr>
      </w:pPr>
      <w:r w:rsidRPr="003727B0">
        <w:rPr>
          <w:b/>
          <w:sz w:val="27"/>
          <w:szCs w:val="27"/>
        </w:rPr>
        <w:t xml:space="preserve">город Вольск                                                                      </w:t>
      </w:r>
      <w:r>
        <w:rPr>
          <w:b/>
          <w:sz w:val="27"/>
          <w:szCs w:val="27"/>
        </w:rPr>
        <w:t xml:space="preserve">         </w:t>
      </w:r>
      <w:r w:rsidRPr="003727B0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И.Г. </w:t>
      </w:r>
      <w:proofErr w:type="spellStart"/>
      <w:r>
        <w:rPr>
          <w:b/>
          <w:sz w:val="27"/>
          <w:szCs w:val="27"/>
        </w:rPr>
        <w:t>Долотова</w:t>
      </w:r>
      <w:proofErr w:type="spellEnd"/>
      <w:r w:rsidRPr="003727B0">
        <w:rPr>
          <w:b/>
          <w:sz w:val="27"/>
          <w:szCs w:val="27"/>
        </w:rPr>
        <w:t xml:space="preserve"> </w:t>
      </w:r>
      <w:r w:rsidRPr="003727B0">
        <w:rPr>
          <w:sz w:val="27"/>
          <w:szCs w:val="27"/>
        </w:rPr>
        <w:t xml:space="preserve">                                     </w:t>
      </w:r>
    </w:p>
    <w:p w:rsidR="00E65B08" w:rsidRPr="00BE22E5" w:rsidRDefault="00E65B08" w:rsidP="000D2700">
      <w:pPr>
        <w:rPr>
          <w:sz w:val="28"/>
          <w:szCs w:val="28"/>
        </w:rPr>
      </w:pPr>
    </w:p>
    <w:p w:rsidR="000D2700" w:rsidRPr="00BE22E5" w:rsidRDefault="000D2700" w:rsidP="000D2700">
      <w:pPr>
        <w:rPr>
          <w:b/>
          <w:sz w:val="28"/>
          <w:szCs w:val="28"/>
        </w:rPr>
      </w:pPr>
    </w:p>
    <w:p w:rsidR="000D2700" w:rsidRDefault="000D2700" w:rsidP="000D2700">
      <w:pPr>
        <w:rPr>
          <w:sz w:val="28"/>
          <w:szCs w:val="28"/>
        </w:rPr>
      </w:pPr>
    </w:p>
    <w:p w:rsidR="000D2700" w:rsidRDefault="000D2700" w:rsidP="000D2700">
      <w:pPr>
        <w:rPr>
          <w:sz w:val="28"/>
          <w:szCs w:val="28"/>
        </w:rPr>
      </w:pPr>
    </w:p>
    <w:p w:rsidR="000D2700" w:rsidRDefault="000D2700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53B1" w:rsidRDefault="001153B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3B1C91" w:rsidRDefault="003B1C9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p w:rsidR="001140A1" w:rsidRDefault="001140A1" w:rsidP="000D2700">
      <w:pPr>
        <w:rPr>
          <w:sz w:val="28"/>
          <w:szCs w:val="28"/>
        </w:rPr>
      </w:pPr>
    </w:p>
    <w:sectPr w:rsidR="001140A1" w:rsidSect="00BE7E70">
      <w:footnotePr>
        <w:pos w:val="beneathText"/>
      </w:footnotePr>
      <w:pgSz w:w="11905" w:h="16837"/>
      <w:pgMar w:top="42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05B4"/>
    <w:multiLevelType w:val="hybridMultilevel"/>
    <w:tmpl w:val="1C6486AC"/>
    <w:lvl w:ilvl="0" w:tplc="F2A071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FAB2BCC"/>
    <w:multiLevelType w:val="hybridMultilevel"/>
    <w:tmpl w:val="D094573A"/>
    <w:lvl w:ilvl="0" w:tplc="3B44118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4D4D"/>
    <w:rsid w:val="000128FD"/>
    <w:rsid w:val="000211EF"/>
    <w:rsid w:val="0002515C"/>
    <w:rsid w:val="00031582"/>
    <w:rsid w:val="00032B0A"/>
    <w:rsid w:val="000410BE"/>
    <w:rsid w:val="000419CE"/>
    <w:rsid w:val="00042C79"/>
    <w:rsid w:val="00046DBF"/>
    <w:rsid w:val="00053189"/>
    <w:rsid w:val="00080E4D"/>
    <w:rsid w:val="000829BB"/>
    <w:rsid w:val="000A0DCA"/>
    <w:rsid w:val="000C2742"/>
    <w:rsid w:val="000C2C45"/>
    <w:rsid w:val="000D030F"/>
    <w:rsid w:val="000D2700"/>
    <w:rsid w:val="000E06D7"/>
    <w:rsid w:val="001031F8"/>
    <w:rsid w:val="00111B55"/>
    <w:rsid w:val="001140A1"/>
    <w:rsid w:val="001153B1"/>
    <w:rsid w:val="0013199E"/>
    <w:rsid w:val="00183F54"/>
    <w:rsid w:val="00196D82"/>
    <w:rsid w:val="00197CC2"/>
    <w:rsid w:val="001D6600"/>
    <w:rsid w:val="001E5773"/>
    <w:rsid w:val="001F4A8F"/>
    <w:rsid w:val="0024344C"/>
    <w:rsid w:val="00243A81"/>
    <w:rsid w:val="00253018"/>
    <w:rsid w:val="00257637"/>
    <w:rsid w:val="00260EA8"/>
    <w:rsid w:val="00271B3D"/>
    <w:rsid w:val="002B191F"/>
    <w:rsid w:val="002C2196"/>
    <w:rsid w:val="002E40B0"/>
    <w:rsid w:val="002F44EC"/>
    <w:rsid w:val="00300A56"/>
    <w:rsid w:val="00303000"/>
    <w:rsid w:val="0032062C"/>
    <w:rsid w:val="00335B53"/>
    <w:rsid w:val="00384D8B"/>
    <w:rsid w:val="003967A5"/>
    <w:rsid w:val="003A23F0"/>
    <w:rsid w:val="003B1386"/>
    <w:rsid w:val="003B1C91"/>
    <w:rsid w:val="003C1780"/>
    <w:rsid w:val="003E75AC"/>
    <w:rsid w:val="004115BB"/>
    <w:rsid w:val="00412AE3"/>
    <w:rsid w:val="00425DCF"/>
    <w:rsid w:val="00451F76"/>
    <w:rsid w:val="00463221"/>
    <w:rsid w:val="004650A5"/>
    <w:rsid w:val="004856E0"/>
    <w:rsid w:val="004E217B"/>
    <w:rsid w:val="004E630F"/>
    <w:rsid w:val="005000DC"/>
    <w:rsid w:val="00510469"/>
    <w:rsid w:val="005450B1"/>
    <w:rsid w:val="00555CF5"/>
    <w:rsid w:val="00556FD9"/>
    <w:rsid w:val="00560D3D"/>
    <w:rsid w:val="005741F0"/>
    <w:rsid w:val="0059331B"/>
    <w:rsid w:val="005A114C"/>
    <w:rsid w:val="005A189F"/>
    <w:rsid w:val="005F3B9A"/>
    <w:rsid w:val="00644F68"/>
    <w:rsid w:val="00677A4A"/>
    <w:rsid w:val="006B6FDB"/>
    <w:rsid w:val="006D0806"/>
    <w:rsid w:val="006D3520"/>
    <w:rsid w:val="006D3DE7"/>
    <w:rsid w:val="0070386E"/>
    <w:rsid w:val="00762CF6"/>
    <w:rsid w:val="00764D66"/>
    <w:rsid w:val="0077464A"/>
    <w:rsid w:val="007809B6"/>
    <w:rsid w:val="00795053"/>
    <w:rsid w:val="007A048F"/>
    <w:rsid w:val="007C4822"/>
    <w:rsid w:val="0081089C"/>
    <w:rsid w:val="00867A42"/>
    <w:rsid w:val="00874E31"/>
    <w:rsid w:val="00877EA9"/>
    <w:rsid w:val="0088584D"/>
    <w:rsid w:val="00890A12"/>
    <w:rsid w:val="008A3CE4"/>
    <w:rsid w:val="008C3D1B"/>
    <w:rsid w:val="008D328E"/>
    <w:rsid w:val="008E70C0"/>
    <w:rsid w:val="0091154C"/>
    <w:rsid w:val="00923A81"/>
    <w:rsid w:val="00933EB5"/>
    <w:rsid w:val="0097558F"/>
    <w:rsid w:val="00987661"/>
    <w:rsid w:val="009953FD"/>
    <w:rsid w:val="00996550"/>
    <w:rsid w:val="009D361E"/>
    <w:rsid w:val="009F5F5B"/>
    <w:rsid w:val="00A26D10"/>
    <w:rsid w:val="00A32FB7"/>
    <w:rsid w:val="00A57B19"/>
    <w:rsid w:val="00A74E29"/>
    <w:rsid w:val="00A93FD4"/>
    <w:rsid w:val="00AA048D"/>
    <w:rsid w:val="00AA609F"/>
    <w:rsid w:val="00AB3F79"/>
    <w:rsid w:val="00AC0023"/>
    <w:rsid w:val="00AF32FB"/>
    <w:rsid w:val="00B245BF"/>
    <w:rsid w:val="00B302D3"/>
    <w:rsid w:val="00B35445"/>
    <w:rsid w:val="00B37A64"/>
    <w:rsid w:val="00B76EED"/>
    <w:rsid w:val="00BB4D34"/>
    <w:rsid w:val="00BD0762"/>
    <w:rsid w:val="00BD1A4B"/>
    <w:rsid w:val="00BE22E5"/>
    <w:rsid w:val="00BE5D25"/>
    <w:rsid w:val="00BE7E70"/>
    <w:rsid w:val="00BF458E"/>
    <w:rsid w:val="00C04DFF"/>
    <w:rsid w:val="00C1264F"/>
    <w:rsid w:val="00C55719"/>
    <w:rsid w:val="00C60AC1"/>
    <w:rsid w:val="00C70724"/>
    <w:rsid w:val="00C77192"/>
    <w:rsid w:val="00CA044D"/>
    <w:rsid w:val="00CA0D38"/>
    <w:rsid w:val="00CB1C17"/>
    <w:rsid w:val="00CC2B27"/>
    <w:rsid w:val="00CC74C4"/>
    <w:rsid w:val="00CD3C08"/>
    <w:rsid w:val="00D1256E"/>
    <w:rsid w:val="00D33C6C"/>
    <w:rsid w:val="00D50956"/>
    <w:rsid w:val="00D73ECF"/>
    <w:rsid w:val="00D8015E"/>
    <w:rsid w:val="00D8535B"/>
    <w:rsid w:val="00DD0BBA"/>
    <w:rsid w:val="00DF135B"/>
    <w:rsid w:val="00E16C03"/>
    <w:rsid w:val="00E267A4"/>
    <w:rsid w:val="00E31428"/>
    <w:rsid w:val="00E4794F"/>
    <w:rsid w:val="00E65B08"/>
    <w:rsid w:val="00EA57F8"/>
    <w:rsid w:val="00F13FD6"/>
    <w:rsid w:val="00F1504A"/>
    <w:rsid w:val="00F263CA"/>
    <w:rsid w:val="00F705B3"/>
    <w:rsid w:val="00FB08FB"/>
    <w:rsid w:val="00FB1AC8"/>
    <w:rsid w:val="00FC602C"/>
    <w:rsid w:val="00FE0376"/>
    <w:rsid w:val="00FE50B2"/>
    <w:rsid w:val="00FE7462"/>
    <w:rsid w:val="00FF2052"/>
    <w:rsid w:val="00FF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81"/>
    <w:pPr>
      <w:suppressAutoHyphens/>
      <w:jc w:val="both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0211EF"/>
    <w:pPr>
      <w:keepNext/>
      <w:suppressAutoHyphens w:val="0"/>
      <w:jc w:val="left"/>
      <w:outlineLvl w:val="0"/>
    </w:pPr>
    <w:rPr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43A81"/>
  </w:style>
  <w:style w:type="character" w:customStyle="1" w:styleId="WW-Absatz-Standardschriftart">
    <w:name w:val="WW-Absatz-Standardschriftart"/>
    <w:rsid w:val="00243A81"/>
  </w:style>
  <w:style w:type="character" w:customStyle="1" w:styleId="WW-Absatz-Standardschriftart1">
    <w:name w:val="WW-Absatz-Standardschriftart1"/>
    <w:rsid w:val="00243A81"/>
  </w:style>
  <w:style w:type="character" w:customStyle="1" w:styleId="WW-Absatz-Standardschriftart11">
    <w:name w:val="WW-Absatz-Standardschriftart11"/>
    <w:rsid w:val="00243A81"/>
  </w:style>
  <w:style w:type="character" w:customStyle="1" w:styleId="WW-Absatz-Standardschriftart111">
    <w:name w:val="WW-Absatz-Standardschriftart111"/>
    <w:rsid w:val="00243A81"/>
  </w:style>
  <w:style w:type="paragraph" w:customStyle="1" w:styleId="a3">
    <w:name w:val="Заголовок"/>
    <w:basedOn w:val="a"/>
    <w:next w:val="a4"/>
    <w:rsid w:val="00243A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243A81"/>
    <w:pPr>
      <w:spacing w:after="120"/>
    </w:pPr>
  </w:style>
  <w:style w:type="paragraph" w:styleId="a5">
    <w:name w:val="List"/>
    <w:basedOn w:val="a4"/>
    <w:semiHidden/>
    <w:rsid w:val="00243A81"/>
    <w:rPr>
      <w:rFonts w:ascii="Arial" w:hAnsi="Arial" w:cs="Tahoma"/>
    </w:rPr>
  </w:style>
  <w:style w:type="paragraph" w:styleId="a6">
    <w:name w:val="Title"/>
    <w:basedOn w:val="a"/>
    <w:qFormat/>
    <w:rsid w:val="00243A8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243A8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243A8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243A81"/>
    <w:pPr>
      <w:suppressLineNumbers/>
    </w:pPr>
  </w:style>
  <w:style w:type="paragraph" w:customStyle="1" w:styleId="a9">
    <w:name w:val="Заголовок таблицы"/>
    <w:basedOn w:val="a8"/>
    <w:rsid w:val="00243A81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2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character" w:customStyle="1" w:styleId="10">
    <w:name w:val="Заголовок 1 Знак"/>
    <w:basedOn w:val="a0"/>
    <w:link w:val="1"/>
    <w:rsid w:val="000211EF"/>
    <w:rPr>
      <w:b/>
      <w:bCs/>
      <w:sz w:val="24"/>
      <w:szCs w:val="24"/>
    </w:rPr>
  </w:style>
  <w:style w:type="paragraph" w:customStyle="1" w:styleId="Iacaaieacaeiia">
    <w:name w:val="Iacaaiea caeiia"/>
    <w:basedOn w:val="a"/>
    <w:next w:val="Oaenoaieoiaioa"/>
    <w:rsid w:val="000211EF"/>
    <w:pPr>
      <w:overflowPunct w:val="0"/>
      <w:autoSpaceDE w:val="0"/>
      <w:autoSpaceDN w:val="0"/>
      <w:adjustRightInd w:val="0"/>
      <w:spacing w:after="480"/>
      <w:jc w:val="center"/>
    </w:pPr>
    <w:rPr>
      <w:b/>
      <w:sz w:val="36"/>
      <w:lang w:eastAsia="ru-RU"/>
    </w:rPr>
  </w:style>
  <w:style w:type="paragraph" w:customStyle="1" w:styleId="Oaenoaieoiaioa">
    <w:name w:val="Oaeno aieoiaioa"/>
    <w:basedOn w:val="a"/>
    <w:rsid w:val="000211EF"/>
    <w:pPr>
      <w:suppressAutoHyphens w:val="0"/>
      <w:overflowPunct w:val="0"/>
      <w:autoSpaceDE w:val="0"/>
      <w:autoSpaceDN w:val="0"/>
      <w:adjustRightInd w:val="0"/>
      <w:ind w:firstLine="720"/>
    </w:pPr>
    <w:rPr>
      <w:sz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11EF"/>
    <w:pPr>
      <w:suppressAutoHyphens w:val="0"/>
      <w:jc w:val="left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11EF"/>
    <w:rPr>
      <w:rFonts w:ascii="Tahoma" w:hAnsi="Tahoma"/>
      <w:sz w:val="16"/>
      <w:szCs w:val="16"/>
    </w:rPr>
  </w:style>
  <w:style w:type="paragraph" w:styleId="af2">
    <w:name w:val="No Spacing"/>
    <w:uiPriority w:val="1"/>
    <w:qFormat/>
    <w:rsid w:val="000211EF"/>
    <w:rPr>
      <w:sz w:val="24"/>
      <w:szCs w:val="24"/>
    </w:rPr>
  </w:style>
  <w:style w:type="paragraph" w:customStyle="1" w:styleId="ConsNormal">
    <w:name w:val="ConsNormal"/>
    <w:rsid w:val="00BF4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rsid w:val="00BF458E"/>
    <w:rPr>
      <w:color w:val="000080"/>
      <w:u w:val="single"/>
    </w:rPr>
  </w:style>
  <w:style w:type="paragraph" w:customStyle="1" w:styleId="ConsTitle">
    <w:name w:val="ConsTitle"/>
    <w:rsid w:val="00D85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F75C-2B60-4391-B1DB-6744C558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ительное слово к публичным</vt:lpstr>
    </vt:vector>
  </TitlesOfParts>
  <Company>Анастасия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ительное слово к публичным</dc:title>
  <dc:creator>54321</dc:creator>
  <cp:lastModifiedBy>пользователь1</cp:lastModifiedBy>
  <cp:revision>16</cp:revision>
  <cp:lastPrinted>2020-02-21T04:58:00Z</cp:lastPrinted>
  <dcterms:created xsi:type="dcterms:W3CDTF">2016-10-24T13:54:00Z</dcterms:created>
  <dcterms:modified xsi:type="dcterms:W3CDTF">2020-02-21T04:58:00Z</dcterms:modified>
</cp:coreProperties>
</file>